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BD" w:rsidRPr="00A06209" w:rsidRDefault="002175BD" w:rsidP="00966985">
      <w:pPr>
        <w:widowControl w:val="0"/>
        <w:autoSpaceDE w:val="0"/>
        <w:autoSpaceDN w:val="0"/>
        <w:adjustRightInd w:val="0"/>
        <w:ind w:right="560"/>
        <w:jc w:val="center"/>
        <w:rPr>
          <w:b/>
        </w:rPr>
      </w:pPr>
      <w:r w:rsidRPr="00A06209">
        <w:rPr>
          <w:b/>
        </w:rPr>
        <w:t xml:space="preserve">ОТЧЁТ  О РЕАЛИЗАЦИИ </w:t>
      </w:r>
    </w:p>
    <w:p w:rsidR="002175BD" w:rsidRDefault="002175BD" w:rsidP="00966985">
      <w:pPr>
        <w:widowControl w:val="0"/>
        <w:autoSpaceDE w:val="0"/>
        <w:autoSpaceDN w:val="0"/>
        <w:adjustRightInd w:val="0"/>
        <w:ind w:right="560"/>
        <w:jc w:val="center"/>
        <w:rPr>
          <w:b/>
        </w:rPr>
      </w:pPr>
      <w:r w:rsidRPr="00A06209">
        <w:rPr>
          <w:b/>
        </w:rPr>
        <w:t xml:space="preserve">МУНИЦИПАЛЬНОЙ ПРОГРАММЫ </w:t>
      </w:r>
    </w:p>
    <w:p w:rsidR="002175BD" w:rsidRDefault="002175BD" w:rsidP="00966985">
      <w:pPr>
        <w:widowControl w:val="0"/>
        <w:autoSpaceDE w:val="0"/>
        <w:autoSpaceDN w:val="0"/>
        <w:adjustRightInd w:val="0"/>
        <w:ind w:right="560"/>
        <w:jc w:val="center"/>
        <w:rPr>
          <w:b/>
        </w:rPr>
      </w:pPr>
    </w:p>
    <w:p w:rsidR="002175BD" w:rsidRPr="00A06209" w:rsidRDefault="002175BD" w:rsidP="002175BD">
      <w:pPr>
        <w:widowControl w:val="0"/>
        <w:autoSpaceDE w:val="0"/>
        <w:autoSpaceDN w:val="0"/>
        <w:adjustRightInd w:val="0"/>
        <w:ind w:left="357"/>
        <w:jc w:val="center"/>
        <w:rPr>
          <w:b/>
        </w:rPr>
      </w:pPr>
    </w:p>
    <w:p w:rsidR="002175BD" w:rsidRPr="00A06209" w:rsidRDefault="002175BD" w:rsidP="00966985">
      <w:pPr>
        <w:ind w:right="560"/>
        <w:jc w:val="center"/>
        <w:rPr>
          <w:b/>
          <w:sz w:val="28"/>
          <w:szCs w:val="28"/>
        </w:rPr>
      </w:pPr>
      <w:r w:rsidRPr="00A06209">
        <w:rPr>
          <w:b/>
          <w:sz w:val="28"/>
          <w:szCs w:val="28"/>
        </w:rPr>
        <w:t>«</w:t>
      </w:r>
      <w:r w:rsidRPr="00A06209">
        <w:rPr>
          <w:b/>
          <w:color w:val="000000"/>
          <w:sz w:val="28"/>
          <w:szCs w:val="28"/>
        </w:rPr>
        <w:t xml:space="preserve">Развитие муниципального образования </w:t>
      </w:r>
      <w:r w:rsidR="00AF2817">
        <w:rPr>
          <w:b/>
          <w:color w:val="000000"/>
          <w:sz w:val="28"/>
          <w:szCs w:val="28"/>
        </w:rPr>
        <w:t>Новосултангуловский</w:t>
      </w:r>
      <w:r w:rsidRPr="00A06209">
        <w:rPr>
          <w:b/>
          <w:color w:val="000000"/>
          <w:sz w:val="28"/>
          <w:szCs w:val="28"/>
        </w:rPr>
        <w:t xml:space="preserve"> сельсовет</w:t>
      </w:r>
      <w:r w:rsidRPr="00A06209">
        <w:rPr>
          <w:b/>
          <w:sz w:val="28"/>
          <w:szCs w:val="28"/>
        </w:rPr>
        <w:t>»</w:t>
      </w:r>
    </w:p>
    <w:p w:rsidR="002175BD" w:rsidRDefault="00AF2817" w:rsidP="00966985">
      <w:pPr>
        <w:widowControl w:val="0"/>
        <w:autoSpaceDE w:val="0"/>
        <w:autoSpaceDN w:val="0"/>
        <w:adjustRightInd w:val="0"/>
        <w:ind w:right="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а 2024-2033</w:t>
      </w:r>
      <w:r w:rsidR="002175BD" w:rsidRPr="00A06209">
        <w:rPr>
          <w:b/>
          <w:sz w:val="28"/>
          <w:szCs w:val="28"/>
        </w:rPr>
        <w:t xml:space="preserve">  годы</w:t>
      </w:r>
      <w:r w:rsidR="003167B8">
        <w:rPr>
          <w:b/>
          <w:sz w:val="28"/>
          <w:szCs w:val="28"/>
        </w:rPr>
        <w:t>» за 2024</w:t>
      </w:r>
      <w:r w:rsidR="002175BD" w:rsidRPr="00A06209">
        <w:rPr>
          <w:b/>
          <w:sz w:val="28"/>
          <w:szCs w:val="28"/>
        </w:rPr>
        <w:t xml:space="preserve"> год.</w:t>
      </w:r>
    </w:p>
    <w:p w:rsidR="002175BD" w:rsidRPr="00A06209" w:rsidRDefault="002175BD" w:rsidP="002175B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175BD" w:rsidRDefault="002175BD" w:rsidP="00805BCA">
      <w:pPr>
        <w:ind w:left="-142" w:right="560" w:firstLine="568"/>
        <w:jc w:val="both"/>
      </w:pPr>
      <w:r w:rsidRPr="00A06209">
        <w:t>По программе «</w:t>
      </w:r>
      <w:r w:rsidRPr="00A06209">
        <w:rPr>
          <w:color w:val="000000"/>
        </w:rPr>
        <w:t xml:space="preserve">Развитие муниципального образования </w:t>
      </w:r>
      <w:r w:rsidR="00AF2817">
        <w:rPr>
          <w:color w:val="000000"/>
        </w:rPr>
        <w:t xml:space="preserve">Новосултангуловский </w:t>
      </w:r>
      <w:r w:rsidRPr="00A06209">
        <w:rPr>
          <w:color w:val="000000"/>
        </w:rPr>
        <w:t>сельсовет</w:t>
      </w:r>
      <w:r w:rsidR="003167B8">
        <w:t xml:space="preserve"> на 2024-2033</w:t>
      </w:r>
      <w:r w:rsidRPr="00A06209">
        <w:t xml:space="preserve">  годы</w:t>
      </w:r>
      <w:r>
        <w:t>» было утверждено на</w:t>
      </w:r>
      <w:r w:rsidR="003167B8">
        <w:t xml:space="preserve"> 2024</w:t>
      </w:r>
      <w:r w:rsidRPr="00A06209">
        <w:t xml:space="preserve"> год </w:t>
      </w:r>
      <w:r w:rsidR="00805BCA">
        <w:t xml:space="preserve">– </w:t>
      </w:r>
      <w:r w:rsidR="003167B8" w:rsidRPr="003167B8">
        <w:rPr>
          <w:bCs/>
        </w:rPr>
        <w:t>11106,7</w:t>
      </w:r>
      <w:r w:rsidR="003167B8">
        <w:rPr>
          <w:b/>
          <w:bCs/>
          <w:sz w:val="20"/>
          <w:szCs w:val="20"/>
        </w:rPr>
        <w:t xml:space="preserve"> </w:t>
      </w:r>
      <w:r>
        <w:t>тыс.</w:t>
      </w:r>
      <w:r w:rsidR="003167B8">
        <w:t xml:space="preserve"> </w:t>
      </w:r>
      <w:r>
        <w:t xml:space="preserve">рублей, </w:t>
      </w:r>
      <w:r w:rsidRPr="00A06209">
        <w:t xml:space="preserve"> исполнено –</w:t>
      </w:r>
      <w:r w:rsidR="00805BCA">
        <w:t xml:space="preserve"> </w:t>
      </w:r>
      <w:r w:rsidR="003167B8" w:rsidRPr="003167B8">
        <w:rPr>
          <w:bCs/>
        </w:rPr>
        <w:t>10605,9</w:t>
      </w:r>
      <w:r w:rsidR="003167B8">
        <w:rPr>
          <w:b/>
          <w:bCs/>
          <w:sz w:val="20"/>
          <w:szCs w:val="20"/>
        </w:rPr>
        <w:t xml:space="preserve"> </w:t>
      </w:r>
      <w:r w:rsidR="00463FC9">
        <w:t>тыс.</w:t>
      </w:r>
      <w:r>
        <w:t xml:space="preserve"> </w:t>
      </w:r>
      <w:proofErr w:type="gramStart"/>
      <w:r>
        <w:t>рублей</w:t>
      </w:r>
      <w:proofErr w:type="gramEnd"/>
      <w:r w:rsidRPr="00A06209">
        <w:t xml:space="preserve"> в том, числе за счет местного бюджета</w:t>
      </w:r>
      <w:r w:rsidR="00805BCA">
        <w:t xml:space="preserve">- </w:t>
      </w:r>
      <w:r w:rsidR="00031060">
        <w:t>7826,3</w:t>
      </w:r>
      <w:r>
        <w:t xml:space="preserve"> тыс. рублей, за счет областного бюджета</w:t>
      </w:r>
      <w:r w:rsidRPr="00A06209">
        <w:t xml:space="preserve"> </w:t>
      </w:r>
      <w:r w:rsidR="00E27146">
        <w:t>–</w:t>
      </w:r>
      <w:r w:rsidR="00031060">
        <w:t xml:space="preserve">2779,6 </w:t>
      </w:r>
      <w:bookmarkStart w:id="0" w:name="_GoBack"/>
      <w:bookmarkEnd w:id="0"/>
      <w:r w:rsidR="002324B0">
        <w:t xml:space="preserve"> </w:t>
      </w:r>
      <w:r>
        <w:t>тыс.</w:t>
      </w:r>
      <w:r w:rsidR="003167B8">
        <w:t xml:space="preserve"> </w:t>
      </w:r>
      <w:r>
        <w:t xml:space="preserve">рублей, за </w:t>
      </w:r>
      <w:r w:rsidR="00AF7C77">
        <w:t xml:space="preserve">счет федерального бюджета- </w:t>
      </w:r>
      <w:r w:rsidR="003167B8">
        <w:t>0</w:t>
      </w:r>
      <w:r w:rsidR="00463FC9">
        <w:t xml:space="preserve"> </w:t>
      </w:r>
      <w:r w:rsidR="00E27146">
        <w:t>тыс.</w:t>
      </w:r>
      <w:r w:rsidR="003167B8">
        <w:t xml:space="preserve"> </w:t>
      </w:r>
      <w:r w:rsidR="00E27146">
        <w:t>рублей.</w:t>
      </w:r>
    </w:p>
    <w:p w:rsidR="002175BD" w:rsidRPr="00A06209" w:rsidRDefault="002175BD" w:rsidP="00805BCA">
      <w:pPr>
        <w:ind w:left="-142" w:right="560" w:firstLine="568"/>
        <w:jc w:val="both"/>
      </w:pPr>
    </w:p>
    <w:p w:rsidR="002175BD" w:rsidRDefault="002175BD" w:rsidP="00805BCA">
      <w:pPr>
        <w:ind w:left="-142" w:right="560" w:firstLine="568"/>
        <w:jc w:val="both"/>
      </w:pPr>
      <w:r w:rsidRPr="00A06209">
        <w:t>Выполнены следующие мероприятия:</w:t>
      </w:r>
    </w:p>
    <w:p w:rsidR="002175BD" w:rsidRPr="00A06209" w:rsidRDefault="002175BD" w:rsidP="00805BCA">
      <w:pPr>
        <w:ind w:left="-142" w:right="560" w:firstLine="568"/>
        <w:jc w:val="both"/>
      </w:pPr>
    </w:p>
    <w:p w:rsidR="002175BD" w:rsidRPr="0088598E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 по муниципальной Подпрограмме №1 «Осуществление первичного воинского учета на территориях где отсутствуют военные комиссариаты</w:t>
      </w:r>
      <w:r>
        <w:rPr>
          <w:rStyle w:val="1"/>
          <w:b/>
        </w:rPr>
        <w:t xml:space="preserve"> </w:t>
      </w:r>
      <w:r w:rsidR="00770C27">
        <w:rPr>
          <w:rStyle w:val="1"/>
          <w:b/>
          <w:sz w:val="24"/>
        </w:rPr>
        <w:t>на 202</w:t>
      </w:r>
      <w:r w:rsidR="00AF2817">
        <w:rPr>
          <w:rStyle w:val="1"/>
          <w:b/>
          <w:sz w:val="24"/>
        </w:rPr>
        <w:t>4-2033</w:t>
      </w:r>
      <w:r w:rsidRPr="009F6FC8">
        <w:rPr>
          <w:rStyle w:val="1"/>
          <w:b/>
          <w:sz w:val="24"/>
        </w:rPr>
        <w:t xml:space="preserve"> годы</w:t>
      </w:r>
      <w:r w:rsidRPr="00A06209">
        <w:rPr>
          <w:b/>
        </w:rPr>
        <w:t xml:space="preserve">» </w:t>
      </w:r>
      <w:r w:rsidRPr="00B25CCF">
        <w:t xml:space="preserve">запланировано- </w:t>
      </w:r>
      <w:r w:rsidR="00A31CDC">
        <w:t>154,4</w:t>
      </w:r>
      <w:r>
        <w:t xml:space="preserve"> тыс.</w:t>
      </w:r>
      <w:r w:rsidR="00690D50">
        <w:t xml:space="preserve"> </w:t>
      </w:r>
      <w:r>
        <w:t xml:space="preserve">рублей, </w:t>
      </w:r>
      <w:r w:rsidRPr="00B25CCF">
        <w:t>исполнено –</w:t>
      </w:r>
      <w:r w:rsidR="00AF7C77">
        <w:t xml:space="preserve"> </w:t>
      </w:r>
      <w:r w:rsidR="00A31CDC">
        <w:t xml:space="preserve">154,4 </w:t>
      </w:r>
      <w:r w:rsidRPr="00B25CCF">
        <w:t xml:space="preserve"> </w:t>
      </w:r>
      <w:r>
        <w:t>тыс.</w:t>
      </w:r>
      <w:r w:rsidR="00690D50">
        <w:t xml:space="preserve"> </w:t>
      </w:r>
      <w:r w:rsidR="00325619">
        <w:t>рублей</w:t>
      </w:r>
      <w:r>
        <w:t>,</w:t>
      </w:r>
      <w:r w:rsidR="00325619">
        <w:t xml:space="preserve"> </w:t>
      </w:r>
      <w:r w:rsidRPr="00B25CCF">
        <w:t>пр</w:t>
      </w:r>
      <w:r>
        <w:t>оцент исполнения</w:t>
      </w:r>
      <w:r w:rsidR="00547462">
        <w:t xml:space="preserve"> </w:t>
      </w:r>
      <w:r>
        <w:t>100</w:t>
      </w:r>
      <w:r w:rsidRPr="00B25CCF">
        <w:t xml:space="preserve"> %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</w:pPr>
      <w:r w:rsidRPr="00A06209">
        <w:rPr>
          <w:rFonts w:eastAsia="Arial"/>
          <w:kern w:val="2"/>
          <w:lang w:eastAsia="ar-SA"/>
        </w:rPr>
        <w:t xml:space="preserve">- </w:t>
      </w:r>
      <w:r w:rsidRPr="00A06209">
        <w:t>"Осуществление первичного воинского учета на территориях где отсутствуют военные комиссариаты"</w:t>
      </w:r>
      <w:r>
        <w:t xml:space="preserve"> </w:t>
      </w:r>
      <w:r w:rsidRPr="00B25CCF">
        <w:t xml:space="preserve"> –</w:t>
      </w:r>
      <w:r w:rsidR="00AF7C77">
        <w:t xml:space="preserve"> </w:t>
      </w:r>
      <w:r w:rsidR="00A31CDC">
        <w:t xml:space="preserve">154,4 </w:t>
      </w:r>
      <w:r w:rsidR="00A31CDC" w:rsidRPr="00B25CCF">
        <w:t xml:space="preserve"> </w:t>
      </w:r>
      <w:r w:rsidR="00A31CDC">
        <w:t xml:space="preserve"> </w:t>
      </w:r>
      <w:r>
        <w:t>тыс.</w:t>
      </w:r>
      <w:r w:rsidR="00690D50">
        <w:t xml:space="preserve"> </w:t>
      </w:r>
      <w:r>
        <w:t>рублей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счет федерального бюджета;</w:t>
      </w:r>
    </w:p>
    <w:p w:rsidR="002175BD" w:rsidRPr="0009355B" w:rsidRDefault="00690D50" w:rsidP="00805BCA">
      <w:pPr>
        <w:widowControl w:val="0"/>
        <w:autoSpaceDE w:val="0"/>
        <w:autoSpaceDN w:val="0"/>
        <w:adjustRightInd w:val="0"/>
        <w:ind w:left="-142" w:right="560" w:firstLine="568"/>
        <w:jc w:val="both"/>
      </w:pPr>
      <w:r>
        <w:t xml:space="preserve">Состоит на учете </w:t>
      </w:r>
      <w:r w:rsidR="00A31CDC">
        <w:t>214 чел, запланировано- 22</w:t>
      </w:r>
      <w:r>
        <w:t xml:space="preserve">0 чел., процент исполнения 96 </w:t>
      </w:r>
      <w:r w:rsidR="002175BD">
        <w:t>%</w:t>
      </w:r>
    </w:p>
    <w:p w:rsidR="002175BD" w:rsidRPr="00A06209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по муниципальной Подпрограмме №2 «Защита населения и территории поселений от чрезвычайных ситуаций, обеспечение пожарной безопасности муниципального образования </w:t>
      </w:r>
      <w:r w:rsidR="00AF2817">
        <w:rPr>
          <w:b/>
        </w:rPr>
        <w:t>Новосултангуловский</w:t>
      </w:r>
      <w:r w:rsidRPr="00A06209">
        <w:rPr>
          <w:b/>
        </w:rPr>
        <w:t xml:space="preserve"> </w:t>
      </w:r>
      <w:r w:rsidRPr="009F6FC8">
        <w:rPr>
          <w:b/>
        </w:rPr>
        <w:t>сельсовет</w:t>
      </w:r>
      <w:r w:rsidR="00770C27">
        <w:rPr>
          <w:rStyle w:val="1"/>
          <w:b/>
          <w:sz w:val="24"/>
        </w:rPr>
        <w:t xml:space="preserve"> на </w:t>
      </w:r>
      <w:r w:rsidR="00AF2817">
        <w:rPr>
          <w:rStyle w:val="1"/>
          <w:b/>
          <w:sz w:val="24"/>
        </w:rPr>
        <w:t>2024-2033</w:t>
      </w:r>
      <w:r w:rsidR="00AF2817" w:rsidRPr="009F6FC8">
        <w:rPr>
          <w:rStyle w:val="1"/>
          <w:b/>
          <w:sz w:val="24"/>
        </w:rPr>
        <w:t xml:space="preserve"> </w:t>
      </w:r>
      <w:r w:rsidRPr="009F6FC8">
        <w:rPr>
          <w:rStyle w:val="1"/>
          <w:b/>
          <w:sz w:val="24"/>
        </w:rPr>
        <w:t>годы</w:t>
      </w:r>
      <w:r w:rsidRPr="00A06209">
        <w:rPr>
          <w:b/>
        </w:rPr>
        <w:t xml:space="preserve">» </w:t>
      </w:r>
      <w:r w:rsidRPr="00B25CCF">
        <w:t>запланировано</w:t>
      </w:r>
      <w:r w:rsidR="00A31CDC">
        <w:t xml:space="preserve"> </w:t>
      </w:r>
      <w:r w:rsidRPr="00B25CCF">
        <w:t xml:space="preserve">- </w:t>
      </w:r>
      <w:r w:rsidR="00A31CDC">
        <w:t>770,1</w:t>
      </w:r>
      <w:r w:rsidR="00690D50">
        <w:t xml:space="preserve"> </w:t>
      </w:r>
      <w:r w:rsidRPr="00690D50">
        <w:t>тыс</w:t>
      </w:r>
      <w:r>
        <w:t>.</w:t>
      </w:r>
      <w:r w:rsidR="00A31CDC">
        <w:t xml:space="preserve"> </w:t>
      </w:r>
      <w:r>
        <w:t xml:space="preserve">рублей, </w:t>
      </w:r>
      <w:r w:rsidRPr="00B25CCF">
        <w:t xml:space="preserve"> </w:t>
      </w:r>
      <w:r>
        <w:t xml:space="preserve"> </w:t>
      </w:r>
      <w:r w:rsidRPr="00B25CCF">
        <w:t>исполнено –</w:t>
      </w:r>
      <w:r w:rsidR="00A31CDC">
        <w:t xml:space="preserve">764,7 </w:t>
      </w:r>
      <w:r w:rsidR="00547462">
        <w:t>тыс.</w:t>
      </w:r>
      <w:r w:rsidR="00A31CDC">
        <w:t xml:space="preserve"> </w:t>
      </w:r>
      <w:r w:rsidR="00547462">
        <w:t>рублей</w:t>
      </w:r>
      <w:r w:rsidRPr="00B25CCF">
        <w:t xml:space="preserve"> пр</w:t>
      </w:r>
      <w:r w:rsidR="00AF7C77">
        <w:t xml:space="preserve">оцент исполнения </w:t>
      </w:r>
      <w:r w:rsidR="00547462">
        <w:t xml:space="preserve"> </w:t>
      </w:r>
      <w:r w:rsidR="00A31CDC">
        <w:t>99</w:t>
      </w:r>
      <w:r w:rsidRPr="00B25CCF">
        <w:t xml:space="preserve"> %</w:t>
      </w:r>
    </w:p>
    <w:p w:rsidR="002175BD" w:rsidRPr="00A06209" w:rsidRDefault="002175BD" w:rsidP="00805BCA">
      <w:pPr>
        <w:widowControl w:val="0"/>
        <w:ind w:left="-142" w:right="560" w:firstLine="568"/>
        <w:jc w:val="both"/>
      </w:pPr>
      <w:r w:rsidRPr="00A06209">
        <w:rPr>
          <w:rFonts w:eastAsia="Arial"/>
          <w:kern w:val="2"/>
          <w:lang w:eastAsia="ar-SA"/>
        </w:rPr>
        <w:t xml:space="preserve">- </w:t>
      </w:r>
      <w:r w:rsidRPr="00A06209">
        <w:t xml:space="preserve">«Защита населения и территории поселений от чрезвычайных ситуаций, обеспечение пожарной безопасности». </w:t>
      </w:r>
      <w:r>
        <w:t>–</w:t>
      </w:r>
      <w:r w:rsidRPr="00A06209">
        <w:t xml:space="preserve"> </w:t>
      </w:r>
      <w:r w:rsidR="00A31CDC">
        <w:t>770,1</w:t>
      </w:r>
      <w:r w:rsidR="00547462">
        <w:t xml:space="preserve"> </w:t>
      </w:r>
      <w:r w:rsidR="00547462" w:rsidRPr="00690D50">
        <w:t>тыс</w:t>
      </w:r>
      <w:r w:rsidR="00547462">
        <w:t>.</w:t>
      </w:r>
      <w:r w:rsidR="00A31CDC">
        <w:t xml:space="preserve"> </w:t>
      </w:r>
      <w:r w:rsidR="00547462">
        <w:t xml:space="preserve">рублей, </w:t>
      </w:r>
      <w:r w:rsidR="00547462" w:rsidRPr="00B25CCF">
        <w:t xml:space="preserve"> </w:t>
      </w:r>
      <w:r w:rsidR="00547462">
        <w:t xml:space="preserve"> </w:t>
      </w:r>
      <w:r w:rsidR="00547462" w:rsidRPr="00B25CCF">
        <w:t>исполнено –</w:t>
      </w:r>
      <w:r w:rsidR="003A770A">
        <w:t xml:space="preserve"> </w:t>
      </w:r>
      <w:r w:rsidR="00A31CDC">
        <w:t>764,7</w:t>
      </w:r>
      <w:r w:rsidR="00547462">
        <w:t xml:space="preserve"> тыс.</w:t>
      </w:r>
      <w:r w:rsidR="00A31CDC">
        <w:t xml:space="preserve"> </w:t>
      </w:r>
      <w:r w:rsidR="00547462">
        <w:t xml:space="preserve">рублей </w:t>
      </w:r>
      <w:r>
        <w:t>(Содержание добровольной пожарной охраны, содержание пожарного автомобиля)</w:t>
      </w:r>
    </w:p>
    <w:p w:rsidR="002175BD" w:rsidRPr="00A06209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по муниципальной Подпрограмме №3 «Развитие жилищно - коммунального и дорожного хозяйства, благоустройства муниципального образования </w:t>
      </w:r>
      <w:r w:rsidR="00AF2817">
        <w:rPr>
          <w:b/>
        </w:rPr>
        <w:t>Новосултангуловский</w:t>
      </w:r>
      <w:r w:rsidRPr="00A06209">
        <w:rPr>
          <w:b/>
        </w:rPr>
        <w:t xml:space="preserve"> </w:t>
      </w:r>
      <w:r w:rsidRPr="009F6FC8">
        <w:rPr>
          <w:b/>
        </w:rPr>
        <w:t>сельсовет</w:t>
      </w:r>
      <w:r w:rsidR="00770C27">
        <w:rPr>
          <w:rStyle w:val="1"/>
          <w:b/>
          <w:sz w:val="24"/>
        </w:rPr>
        <w:t xml:space="preserve"> на </w:t>
      </w:r>
      <w:r w:rsidR="00AF2817">
        <w:rPr>
          <w:rStyle w:val="1"/>
          <w:b/>
          <w:sz w:val="24"/>
        </w:rPr>
        <w:t>2024-2033</w:t>
      </w:r>
      <w:r w:rsidR="00AF2817" w:rsidRPr="009F6FC8">
        <w:rPr>
          <w:rStyle w:val="1"/>
          <w:b/>
          <w:sz w:val="24"/>
        </w:rPr>
        <w:t xml:space="preserve"> </w:t>
      </w:r>
      <w:r w:rsidRPr="009F6FC8">
        <w:rPr>
          <w:rStyle w:val="1"/>
          <w:b/>
          <w:sz w:val="24"/>
        </w:rPr>
        <w:t>годы</w:t>
      </w:r>
      <w:r w:rsidRPr="00A06209">
        <w:rPr>
          <w:b/>
        </w:rPr>
        <w:t xml:space="preserve">» </w:t>
      </w:r>
      <w:r w:rsidRPr="00B25CCF">
        <w:t xml:space="preserve">запланировано- </w:t>
      </w:r>
      <w:r w:rsidR="00A31CDC" w:rsidRPr="00A31CDC">
        <w:rPr>
          <w:bCs/>
        </w:rPr>
        <w:t>1442,7</w:t>
      </w:r>
      <w:r w:rsidR="00A31CDC">
        <w:rPr>
          <w:b/>
          <w:bCs/>
          <w:sz w:val="20"/>
          <w:szCs w:val="20"/>
        </w:rPr>
        <w:t xml:space="preserve"> </w:t>
      </w:r>
      <w:r>
        <w:t>тыс.</w:t>
      </w:r>
      <w:r w:rsidR="00C01648">
        <w:t xml:space="preserve"> </w:t>
      </w:r>
      <w:r>
        <w:t xml:space="preserve">рублей, </w:t>
      </w:r>
      <w:r w:rsidRPr="00B25CCF">
        <w:t xml:space="preserve"> </w:t>
      </w:r>
      <w:r>
        <w:t xml:space="preserve"> </w:t>
      </w:r>
      <w:r w:rsidRPr="00B25CCF">
        <w:t>исполнено –</w:t>
      </w:r>
      <w:r w:rsidR="00E27146">
        <w:t xml:space="preserve"> </w:t>
      </w:r>
      <w:r w:rsidR="00A31CDC" w:rsidRPr="00A31CDC">
        <w:rPr>
          <w:color w:val="000000"/>
        </w:rPr>
        <w:t>1113,1</w:t>
      </w:r>
      <w:r w:rsidR="00A31CDC">
        <w:t xml:space="preserve"> </w:t>
      </w:r>
      <w:r w:rsidRPr="00B25CCF">
        <w:t>пр</w:t>
      </w:r>
      <w:r w:rsidR="00A31CDC">
        <w:t xml:space="preserve">оцент исполнения 77 </w:t>
      </w:r>
      <w:r w:rsidRPr="00B25CCF">
        <w:t>%</w:t>
      </w:r>
    </w:p>
    <w:p w:rsidR="002175BD" w:rsidRPr="00522062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по муниципальной Подпрограмме №4 "Развитие культуры муниципального образования </w:t>
      </w:r>
      <w:r w:rsidR="00AF2817">
        <w:rPr>
          <w:b/>
        </w:rPr>
        <w:t>Новосултангуловский</w:t>
      </w:r>
      <w:r w:rsidRPr="00A06209">
        <w:rPr>
          <w:b/>
        </w:rPr>
        <w:t xml:space="preserve"> </w:t>
      </w:r>
      <w:r w:rsidRPr="009F6FC8">
        <w:rPr>
          <w:b/>
        </w:rPr>
        <w:t>сельсовет</w:t>
      </w:r>
      <w:r w:rsidR="00770C27">
        <w:rPr>
          <w:rStyle w:val="1"/>
          <w:b/>
          <w:sz w:val="24"/>
        </w:rPr>
        <w:t xml:space="preserve"> на </w:t>
      </w:r>
      <w:r w:rsidR="00AF2817">
        <w:rPr>
          <w:rStyle w:val="1"/>
          <w:b/>
          <w:sz w:val="24"/>
        </w:rPr>
        <w:t>2024-2033</w:t>
      </w:r>
      <w:r w:rsidR="00AF2817" w:rsidRPr="009F6FC8">
        <w:rPr>
          <w:rStyle w:val="1"/>
          <w:b/>
          <w:sz w:val="24"/>
        </w:rPr>
        <w:t xml:space="preserve"> </w:t>
      </w:r>
      <w:r w:rsidRPr="009F6FC8">
        <w:rPr>
          <w:rStyle w:val="1"/>
          <w:b/>
          <w:sz w:val="24"/>
        </w:rPr>
        <w:t>годы</w:t>
      </w:r>
      <w:r w:rsidRPr="00A06209">
        <w:rPr>
          <w:rStyle w:val="1"/>
          <w:b/>
        </w:rPr>
        <w:t>»</w:t>
      </w:r>
      <w:r w:rsidRPr="00A06209">
        <w:rPr>
          <w:b/>
        </w:rPr>
        <w:t xml:space="preserve"> </w:t>
      </w:r>
      <w:r w:rsidRPr="00B25CCF">
        <w:t xml:space="preserve">запланировано- </w:t>
      </w:r>
      <w:r w:rsidR="003167B8">
        <w:t xml:space="preserve">3890,8 </w:t>
      </w:r>
      <w:r w:rsidRPr="00522062">
        <w:t>тыс.</w:t>
      </w:r>
      <w:r w:rsidR="003167B8">
        <w:t xml:space="preserve"> </w:t>
      </w:r>
      <w:r w:rsidRPr="00522062">
        <w:t>рублей,   исполнено –</w:t>
      </w:r>
      <w:r w:rsidR="003167B8">
        <w:t xml:space="preserve">3842,3 </w:t>
      </w:r>
      <w:r w:rsidRPr="00522062">
        <w:t>пр</w:t>
      </w:r>
      <w:r w:rsidR="00225597">
        <w:t xml:space="preserve">оцент исполнения </w:t>
      </w:r>
      <w:r w:rsidR="003167B8">
        <w:t>99</w:t>
      </w:r>
      <w:r w:rsidR="00EB75AA">
        <w:t xml:space="preserve"> </w:t>
      </w:r>
      <w:r w:rsidRPr="00522062">
        <w:t>%</w:t>
      </w:r>
    </w:p>
    <w:p w:rsidR="002175BD" w:rsidRPr="00522062" w:rsidRDefault="002175BD" w:rsidP="00805BCA">
      <w:pPr>
        <w:widowControl w:val="0"/>
        <w:ind w:left="-142" w:right="560" w:firstLine="568"/>
        <w:jc w:val="both"/>
      </w:pPr>
      <w:r w:rsidRPr="00522062">
        <w:t>- Организация культурно – досугового обслуживания населения.</w:t>
      </w:r>
      <w:r w:rsidR="00225597">
        <w:t xml:space="preserve">- </w:t>
      </w:r>
      <w:r w:rsidR="006F33C0">
        <w:t>1408,8</w:t>
      </w:r>
      <w:r w:rsidR="00EB75AA">
        <w:t xml:space="preserve"> </w:t>
      </w:r>
      <w:r w:rsidRPr="00522062">
        <w:t>тыс.</w:t>
      </w:r>
      <w:r w:rsidR="00A31CDC">
        <w:t xml:space="preserve"> </w:t>
      </w:r>
      <w:r w:rsidRPr="00522062">
        <w:t>рублей</w:t>
      </w:r>
      <w:r w:rsidR="00225597">
        <w:t xml:space="preserve"> исполнено </w:t>
      </w:r>
      <w:r w:rsidR="006F33C0">
        <w:t>1181,9</w:t>
      </w:r>
      <w:r w:rsidR="00225597">
        <w:t xml:space="preserve"> тыс.</w:t>
      </w:r>
      <w:r w:rsidR="00A31CDC">
        <w:t xml:space="preserve"> </w:t>
      </w:r>
      <w:r w:rsidR="00225597">
        <w:t>рублей;</w:t>
      </w:r>
    </w:p>
    <w:p w:rsidR="002175BD" w:rsidRPr="00522062" w:rsidRDefault="002175BD" w:rsidP="00805BCA">
      <w:pPr>
        <w:widowControl w:val="0"/>
        <w:ind w:left="-142" w:right="560" w:firstLine="568"/>
        <w:jc w:val="both"/>
      </w:pPr>
      <w:r>
        <w:t>Запланировано пр</w:t>
      </w:r>
      <w:r w:rsidR="00325619">
        <w:t>оведение 50  мероприяти</w:t>
      </w:r>
      <w:proofErr w:type="gramStart"/>
      <w:r w:rsidR="00325619">
        <w:t>й-</w:t>
      </w:r>
      <w:proofErr w:type="gramEnd"/>
      <w:r w:rsidR="00325619">
        <w:t xml:space="preserve">  проведено- 50</w:t>
      </w:r>
      <w:r w:rsidR="00EB75AA">
        <w:t xml:space="preserve">,процент исполнения 100 </w:t>
      </w:r>
      <w:r>
        <w:t>%</w:t>
      </w:r>
    </w:p>
    <w:p w:rsidR="002175BD" w:rsidRPr="00522062" w:rsidRDefault="002175BD" w:rsidP="00805BCA">
      <w:pPr>
        <w:widowControl w:val="0"/>
        <w:ind w:left="-142" w:right="560" w:firstLine="568"/>
        <w:jc w:val="both"/>
      </w:pPr>
      <w:r w:rsidRPr="00522062">
        <w:t>- Библиотечное, справочно – информационное обслуживание населения.</w:t>
      </w:r>
      <w:r w:rsidR="00225597">
        <w:t xml:space="preserve">- </w:t>
      </w:r>
      <w:r w:rsidR="00325619">
        <w:t xml:space="preserve">388,5 </w:t>
      </w:r>
      <w:r w:rsidRPr="00522062">
        <w:t xml:space="preserve"> тыс.</w:t>
      </w:r>
      <w:r w:rsidR="00A31CDC">
        <w:t xml:space="preserve"> </w:t>
      </w:r>
      <w:r w:rsidRPr="00522062">
        <w:t>рублей</w:t>
      </w:r>
      <w:r w:rsidR="00225597">
        <w:t xml:space="preserve"> исполнено </w:t>
      </w:r>
      <w:r w:rsidR="00325619">
        <w:t xml:space="preserve">388,5 </w:t>
      </w:r>
      <w:r w:rsidR="00325619" w:rsidRPr="00522062">
        <w:t xml:space="preserve"> </w:t>
      </w:r>
      <w:r w:rsidR="006F33C0">
        <w:t>тыс</w:t>
      </w:r>
      <w:r w:rsidR="00A31CDC">
        <w:t xml:space="preserve">. </w:t>
      </w:r>
      <w:r w:rsidR="006F33C0">
        <w:t>руб</w:t>
      </w:r>
      <w:r w:rsidR="00A31CDC">
        <w:t>лей</w:t>
      </w:r>
    </w:p>
    <w:p w:rsidR="002175BD" w:rsidRPr="00522062" w:rsidRDefault="00325619" w:rsidP="00805BCA">
      <w:pPr>
        <w:widowControl w:val="0"/>
        <w:ind w:left="-142" w:right="560" w:firstLine="568"/>
        <w:jc w:val="both"/>
      </w:pPr>
      <w:r>
        <w:t>Запланировано посещений- 58</w:t>
      </w:r>
      <w:r w:rsidR="002175BD" w:rsidRPr="00522062">
        <w:t xml:space="preserve">  фактически </w:t>
      </w:r>
      <w:r>
        <w:t>– 58</w:t>
      </w:r>
      <w:r w:rsidR="00EB75AA">
        <w:t>, процент исполнения 100</w:t>
      </w:r>
      <w:r w:rsidR="00225597">
        <w:t xml:space="preserve"> </w:t>
      </w:r>
      <w:r w:rsidR="002175BD">
        <w:t>%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 xml:space="preserve">по муниципальной Подпрограмме №5 «Развитие физической культуры и спорта и туризма муниципального образования </w:t>
      </w:r>
      <w:r w:rsidR="00AF2817">
        <w:rPr>
          <w:b/>
        </w:rPr>
        <w:t>Новосултангуловский</w:t>
      </w:r>
      <w:r w:rsidR="006F33C0">
        <w:rPr>
          <w:b/>
        </w:rPr>
        <w:t xml:space="preserve"> </w:t>
      </w:r>
      <w:r w:rsidRPr="00A06209">
        <w:rPr>
          <w:b/>
        </w:rPr>
        <w:t>сельсовет</w:t>
      </w:r>
      <w:r>
        <w:rPr>
          <w:rStyle w:val="1"/>
          <w:b/>
        </w:rPr>
        <w:t xml:space="preserve"> </w:t>
      </w:r>
      <w:r w:rsidR="00770C27">
        <w:rPr>
          <w:rStyle w:val="1"/>
          <w:b/>
          <w:sz w:val="24"/>
        </w:rPr>
        <w:t xml:space="preserve">на </w:t>
      </w:r>
      <w:r w:rsidR="00A31CDC">
        <w:rPr>
          <w:rStyle w:val="1"/>
          <w:b/>
          <w:sz w:val="24"/>
        </w:rPr>
        <w:t>2024-2033</w:t>
      </w:r>
      <w:r w:rsidR="00A31CDC" w:rsidRPr="009F6FC8">
        <w:rPr>
          <w:rStyle w:val="1"/>
          <w:b/>
          <w:sz w:val="24"/>
        </w:rPr>
        <w:t xml:space="preserve"> </w:t>
      </w:r>
      <w:r w:rsidRPr="009F6FC8">
        <w:rPr>
          <w:rStyle w:val="1"/>
          <w:b/>
          <w:sz w:val="24"/>
        </w:rPr>
        <w:t>годы</w:t>
      </w:r>
      <w:r w:rsidRPr="00A06209">
        <w:rPr>
          <w:b/>
        </w:rPr>
        <w:t xml:space="preserve">» </w:t>
      </w:r>
    </w:p>
    <w:p w:rsidR="00C01648" w:rsidRPr="00A06209" w:rsidRDefault="003167B8" w:rsidP="00C01648">
      <w:pPr>
        <w:widowControl w:val="0"/>
        <w:autoSpaceDE w:val="0"/>
        <w:autoSpaceDN w:val="0"/>
        <w:adjustRightInd w:val="0"/>
        <w:ind w:left="-142" w:firstLine="568"/>
        <w:jc w:val="both"/>
        <w:rPr>
          <w:b/>
          <w:bCs/>
        </w:rPr>
      </w:pPr>
      <w:r>
        <w:t>запланировано-4 0,0</w:t>
      </w:r>
      <w:r w:rsidR="002175BD" w:rsidRPr="00B25CCF">
        <w:t xml:space="preserve"> тыс.</w:t>
      </w:r>
      <w:r w:rsidR="00A31CDC">
        <w:t xml:space="preserve"> </w:t>
      </w:r>
      <w:r>
        <w:t>рублей</w:t>
      </w:r>
      <w:r w:rsidR="002175BD" w:rsidRPr="00B25CCF">
        <w:t xml:space="preserve">, </w:t>
      </w:r>
      <w:r>
        <w:t>исполнено – 29,8, процент исполнения 74,5</w:t>
      </w:r>
      <w:r>
        <w:t xml:space="preserve"> %</w:t>
      </w:r>
      <w:r w:rsidR="006F33C0">
        <w:t xml:space="preserve"> </w:t>
      </w:r>
    </w:p>
    <w:p w:rsidR="00C01648" w:rsidRPr="00F83287" w:rsidRDefault="00C01648" w:rsidP="006F33C0">
      <w:pPr>
        <w:widowControl w:val="0"/>
        <w:jc w:val="both"/>
        <w:rPr>
          <w:rFonts w:eastAsia="Arial"/>
          <w:lang w:eastAsia="ar-SA"/>
        </w:rPr>
      </w:pPr>
    </w:p>
    <w:p w:rsidR="002175BD" w:rsidRDefault="002175BD" w:rsidP="00805BCA">
      <w:pPr>
        <w:widowControl w:val="0"/>
        <w:autoSpaceDE w:val="0"/>
        <w:autoSpaceDN w:val="0"/>
        <w:adjustRightInd w:val="0"/>
        <w:ind w:left="-142" w:right="560" w:firstLine="568"/>
        <w:jc w:val="both"/>
        <w:rPr>
          <w:b/>
        </w:rPr>
      </w:pPr>
      <w:r w:rsidRPr="00A06209">
        <w:rPr>
          <w:b/>
        </w:rPr>
        <w:t>по муниципальной Подпрограмме №</w:t>
      </w:r>
      <w:r w:rsidR="00EB75AA">
        <w:rPr>
          <w:b/>
        </w:rPr>
        <w:t xml:space="preserve"> </w:t>
      </w:r>
      <w:r w:rsidRPr="00A06209">
        <w:rPr>
          <w:b/>
        </w:rPr>
        <w:t>6 «Развитие мер социальной поддержки отдельных категорий граждан</w:t>
      </w:r>
      <w:r>
        <w:rPr>
          <w:rStyle w:val="1"/>
          <w:b/>
        </w:rPr>
        <w:t xml:space="preserve"> </w:t>
      </w:r>
      <w:r w:rsidR="00770C27">
        <w:rPr>
          <w:rStyle w:val="1"/>
          <w:b/>
          <w:sz w:val="24"/>
        </w:rPr>
        <w:t xml:space="preserve">на </w:t>
      </w:r>
      <w:r w:rsidR="00A31CDC">
        <w:rPr>
          <w:rStyle w:val="1"/>
          <w:b/>
          <w:sz w:val="24"/>
        </w:rPr>
        <w:t>2024-2033</w:t>
      </w:r>
      <w:r w:rsidR="00A31CDC" w:rsidRPr="009F6FC8">
        <w:rPr>
          <w:rStyle w:val="1"/>
          <w:b/>
          <w:sz w:val="24"/>
        </w:rPr>
        <w:t xml:space="preserve"> </w:t>
      </w:r>
      <w:r w:rsidRPr="009F6FC8">
        <w:rPr>
          <w:rStyle w:val="1"/>
          <w:b/>
          <w:sz w:val="24"/>
        </w:rPr>
        <w:t>годы</w:t>
      </w:r>
      <w:r w:rsidRPr="00A06209">
        <w:rPr>
          <w:b/>
        </w:rPr>
        <w:t xml:space="preserve">» </w:t>
      </w:r>
    </w:p>
    <w:p w:rsidR="002175BD" w:rsidRPr="00A06209" w:rsidRDefault="002175BD" w:rsidP="00805BCA">
      <w:pPr>
        <w:widowControl w:val="0"/>
        <w:ind w:left="-142" w:right="560" w:firstLine="568"/>
        <w:jc w:val="both"/>
      </w:pPr>
      <w:r w:rsidRPr="00A06209">
        <w:t>- Социальные выплаты молодым семьям на приобретение жилья – 0 руб.</w:t>
      </w:r>
    </w:p>
    <w:p w:rsidR="002175BD" w:rsidRPr="00C01648" w:rsidRDefault="002175BD" w:rsidP="00C01648">
      <w:pPr>
        <w:widowControl w:val="0"/>
        <w:ind w:left="-142" w:right="560" w:firstLine="568"/>
        <w:jc w:val="both"/>
        <w:rPr>
          <w:rStyle w:val="aa"/>
          <w:bCs w:val="0"/>
          <w:color w:val="auto"/>
        </w:rPr>
      </w:pPr>
      <w:r w:rsidRPr="00A06209">
        <w:rPr>
          <w:b/>
        </w:rPr>
        <w:t xml:space="preserve">по муниципальной Подпрограмме №7 «Развитие градостроительной деятельности муниципального образования </w:t>
      </w:r>
      <w:r w:rsidR="00AF2817">
        <w:rPr>
          <w:b/>
        </w:rPr>
        <w:t>Новосултангуловский</w:t>
      </w:r>
      <w:r w:rsidRPr="00A06209">
        <w:rPr>
          <w:b/>
        </w:rPr>
        <w:t xml:space="preserve"> сельсовет</w:t>
      </w:r>
      <w:r w:rsidRPr="00A06209">
        <w:rPr>
          <w:rStyle w:val="1"/>
          <w:b/>
        </w:rPr>
        <w:t xml:space="preserve"> </w:t>
      </w:r>
      <w:r w:rsidR="00770C27">
        <w:rPr>
          <w:rStyle w:val="1"/>
          <w:b/>
          <w:sz w:val="24"/>
        </w:rPr>
        <w:t xml:space="preserve">на </w:t>
      </w:r>
      <w:r w:rsidR="00A31CDC">
        <w:rPr>
          <w:rStyle w:val="1"/>
          <w:b/>
          <w:sz w:val="24"/>
        </w:rPr>
        <w:t>2024-2033</w:t>
      </w:r>
      <w:r w:rsidR="00A31CDC" w:rsidRPr="009F6FC8">
        <w:rPr>
          <w:rStyle w:val="1"/>
          <w:b/>
          <w:sz w:val="24"/>
        </w:rPr>
        <w:t xml:space="preserve"> </w:t>
      </w:r>
      <w:r w:rsidRPr="009F6FC8">
        <w:rPr>
          <w:rStyle w:val="1"/>
          <w:b/>
          <w:sz w:val="24"/>
        </w:rPr>
        <w:t>годы</w:t>
      </w:r>
      <w:r w:rsidRPr="009F6FC8">
        <w:rPr>
          <w:b/>
        </w:rPr>
        <w:t>»</w:t>
      </w:r>
      <w:r w:rsidRPr="00A06209">
        <w:rPr>
          <w:b/>
        </w:rPr>
        <w:t xml:space="preserve"> </w:t>
      </w:r>
      <w:r>
        <w:rPr>
          <w:b/>
        </w:rPr>
        <w:t xml:space="preserve"> - </w:t>
      </w:r>
      <w:r w:rsidR="0046126C">
        <w:t xml:space="preserve">запланировано- </w:t>
      </w:r>
      <w:r w:rsidR="00A31CDC">
        <w:t>150,0 тыс</w:t>
      </w:r>
      <w:proofErr w:type="gramStart"/>
      <w:r w:rsidR="00A31CDC">
        <w:t>.р</w:t>
      </w:r>
      <w:proofErr w:type="gramEnd"/>
      <w:r w:rsidR="00A31CDC">
        <w:t>ублей , исполнено – 150,0</w:t>
      </w:r>
      <w:r w:rsidRPr="00B25CCF">
        <w:t xml:space="preserve"> процент исполнения </w:t>
      </w:r>
      <w:r w:rsidR="00AF7C77">
        <w:t>10</w:t>
      </w:r>
      <w:r w:rsidR="00C01648">
        <w:t>0%</w:t>
      </w:r>
      <w:r>
        <w:t>.</w:t>
      </w:r>
    </w:p>
    <w:p w:rsidR="002175BD" w:rsidRDefault="002175BD" w:rsidP="00805BCA">
      <w:pPr>
        <w:ind w:left="-142" w:right="560" w:firstLine="568"/>
      </w:pPr>
    </w:p>
    <w:p w:rsidR="00A31CDC" w:rsidRDefault="00A31CDC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</w:p>
    <w:p w:rsidR="002175BD" w:rsidRPr="008479DC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 w:rsidRPr="008479DC">
        <w:rPr>
          <w:b/>
        </w:rPr>
        <w:lastRenderedPageBreak/>
        <w:t>1. Оценка результативности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Оценка результативности по каждому показателю Программы проводится по формул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center"/>
      </w:pPr>
      <w:proofErr w:type="spellStart"/>
      <w:r w:rsidRPr="005A2DCF">
        <w:t>Рi</w:t>
      </w:r>
      <w:proofErr w:type="spellEnd"/>
      <w:r w:rsidRPr="005A2DCF">
        <w:t xml:space="preserve"> = (</w:t>
      </w:r>
      <w:proofErr w:type="spellStart"/>
      <w:r w:rsidRPr="005A2DCF">
        <w:t>ПФi</w:t>
      </w:r>
      <w:proofErr w:type="spellEnd"/>
      <w:r w:rsidRPr="005A2DCF">
        <w:t xml:space="preserve"> / </w:t>
      </w:r>
      <w:proofErr w:type="spellStart"/>
      <w:r w:rsidRPr="005A2DCF">
        <w:t>ППi</w:t>
      </w:r>
      <w:proofErr w:type="spellEnd"/>
      <w:r w:rsidRPr="005A2DCF">
        <w:t>) x 100 %, гд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proofErr w:type="spellStart"/>
      <w:r w:rsidRPr="005A2DCF">
        <w:t>Рi</w:t>
      </w:r>
      <w:proofErr w:type="spellEnd"/>
      <w:r w:rsidRPr="005A2DCF">
        <w:t xml:space="preserve"> - степень достижения i-го показателя Программы (процентов)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proofErr w:type="spellStart"/>
      <w:r w:rsidRPr="005A2DCF">
        <w:t>ПФi</w:t>
      </w:r>
      <w:proofErr w:type="spellEnd"/>
      <w:r w:rsidRPr="005A2DCF">
        <w:t xml:space="preserve"> - фактическое значение i-го показателя Программы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proofErr w:type="spellStart"/>
      <w:r w:rsidRPr="005A2DCF">
        <w:t>ППi</w:t>
      </w:r>
      <w:proofErr w:type="spellEnd"/>
      <w:r w:rsidRPr="005A2DCF">
        <w:t xml:space="preserve"> - установленное Программой целевое значение i-го показателя.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асчет результативности реализации Программы в целом производится по формул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center"/>
      </w:pPr>
      <w:r w:rsidRPr="005A2DCF">
        <w:t xml:space="preserve">Р = (Р1 + Р2 +... + </w:t>
      </w:r>
      <w:proofErr w:type="spellStart"/>
      <w:r w:rsidRPr="005A2DCF">
        <w:t>Рn</w:t>
      </w:r>
      <w:proofErr w:type="spellEnd"/>
      <w:r w:rsidRPr="005A2DCF">
        <w:t>) / n, гд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 - результативность реализации Программы (процентов)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n - количество показателей Программы.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</w:p>
    <w:p w:rsidR="002175BD" w:rsidRDefault="006F33C0" w:rsidP="00805BCA">
      <w:pPr>
        <w:widowControl w:val="0"/>
        <w:autoSpaceDE w:val="0"/>
        <w:autoSpaceDN w:val="0"/>
        <w:adjustRightInd w:val="0"/>
        <w:ind w:right="560" w:firstLine="540"/>
        <w:jc w:val="center"/>
      </w:pPr>
      <w:r>
        <w:t>65,2</w:t>
      </w:r>
      <w:r w:rsidR="00966985">
        <w:t xml:space="preserve"> </w:t>
      </w:r>
      <w:r>
        <w:t>= (100+80+93+84+0+0+100)/7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center"/>
      </w:pPr>
    </w:p>
    <w:p w:rsidR="002175BD" w:rsidRPr="00731E05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>
        <w:t xml:space="preserve"> </w:t>
      </w:r>
      <w:r w:rsidRPr="00731E05">
        <w:rPr>
          <w:b/>
        </w:rPr>
        <w:t>Значение пок</w:t>
      </w:r>
      <w:r>
        <w:rPr>
          <w:b/>
        </w:rPr>
        <w:t>азателя результативности (Р) бол</w:t>
      </w:r>
      <w:r w:rsidRPr="00731E05">
        <w:rPr>
          <w:b/>
        </w:rPr>
        <w:t xml:space="preserve">ьше 75 процентов, степень достижения запланированных результатов </w:t>
      </w:r>
      <w:r>
        <w:rPr>
          <w:b/>
        </w:rPr>
        <w:t xml:space="preserve">Программы оценивается как </w:t>
      </w:r>
      <w:r w:rsidRPr="00731E05">
        <w:rPr>
          <w:b/>
        </w:rPr>
        <w:t>удовлетворительная.</w:t>
      </w:r>
    </w:p>
    <w:p w:rsidR="002175BD" w:rsidRDefault="002175BD" w:rsidP="00805BCA">
      <w:pPr>
        <w:ind w:right="560"/>
        <w:jc w:val="both"/>
        <w:rPr>
          <w:b/>
          <w:bCs/>
        </w:rPr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 w:rsidRPr="005A2DCF">
        <w:rPr>
          <w:b/>
        </w:rPr>
        <w:t>2. Оценка полноты использования бюджетных средств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асчет степени соответствия фактических расходов местного бюджета на реализацию Программы запланированному уровню производится по формул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center"/>
      </w:pPr>
      <w:r w:rsidRPr="005A2DCF">
        <w:t>П = РФ / РП x 100 %, гд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П - полнота использования бюджетных средств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Ф - фактические расходы местного бюджета на реализацию Программы в соответствующем периоде;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П - запланированные в местном бюджете расходы на реализацию Программы в соответствующем периоде.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</w:p>
    <w:p w:rsidR="002175BD" w:rsidRPr="005A2DCF" w:rsidRDefault="006F33C0" w:rsidP="00805BCA">
      <w:pPr>
        <w:widowControl w:val="0"/>
        <w:autoSpaceDE w:val="0"/>
        <w:autoSpaceDN w:val="0"/>
        <w:adjustRightInd w:val="0"/>
        <w:ind w:right="560" w:firstLine="540"/>
        <w:jc w:val="center"/>
      </w:pPr>
      <w:r>
        <w:t>88,79 = 7041/6258</w:t>
      </w:r>
      <w:r w:rsidR="002175BD">
        <w:t xml:space="preserve"> х100%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Default="002175BD" w:rsidP="00805BCA">
      <w:pPr>
        <w:widowControl w:val="0"/>
        <w:autoSpaceDE w:val="0"/>
        <w:autoSpaceDN w:val="0"/>
        <w:adjustRightInd w:val="0"/>
        <w:ind w:right="560"/>
        <w:jc w:val="both"/>
        <w:rPr>
          <w:b/>
        </w:rPr>
      </w:pPr>
      <w:r>
        <w:rPr>
          <w:b/>
        </w:rPr>
        <w:t>С</w:t>
      </w:r>
      <w:r w:rsidRPr="005A2DCF">
        <w:rPr>
          <w:b/>
        </w:rPr>
        <w:t>тепень соответствия фактических расходов местного бюджета на реализацию Программы запланированному уровню оценивается как высокая;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/>
        <w:jc w:val="both"/>
        <w:rPr>
          <w:b/>
        </w:rPr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 w:rsidRPr="005A2DCF">
        <w:rPr>
          <w:b/>
        </w:rPr>
        <w:t>3. Оценка эффективности использования средств местного бюджета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асчет эффективности использования средств местного бюджета производится по формул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center"/>
      </w:pPr>
      <w:r w:rsidRPr="005A2DCF">
        <w:t>Э = П / Р, где: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/>
        <w:jc w:val="both"/>
      </w:pP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Э - эффективность использования средств местного бюджета;</w:t>
      </w:r>
    </w:p>
    <w:p w:rsidR="002175BD" w:rsidRPr="005A2DCF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П - показатель полноты использования бюджетных средств;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  <w:r w:rsidRPr="005A2DCF">
        <w:t>Р - показатель результативности реализации Программы.</w:t>
      </w:r>
    </w:p>
    <w:p w:rsidR="002175BD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</w:pPr>
    </w:p>
    <w:p w:rsidR="002175BD" w:rsidRPr="005A2DCF" w:rsidRDefault="006F33C0" w:rsidP="00805BCA">
      <w:pPr>
        <w:widowControl w:val="0"/>
        <w:autoSpaceDE w:val="0"/>
        <w:autoSpaceDN w:val="0"/>
        <w:adjustRightInd w:val="0"/>
        <w:ind w:right="560" w:firstLine="540"/>
        <w:jc w:val="center"/>
      </w:pPr>
      <w:r>
        <w:t>1,36</w:t>
      </w:r>
      <w:r w:rsidR="007075C4">
        <w:t xml:space="preserve"> </w:t>
      </w:r>
      <w:r>
        <w:t>=88,79/65,2</w:t>
      </w:r>
    </w:p>
    <w:p w:rsidR="002175BD" w:rsidRPr="00731E05" w:rsidRDefault="002175BD" w:rsidP="00805BCA">
      <w:pPr>
        <w:widowControl w:val="0"/>
        <w:autoSpaceDE w:val="0"/>
        <w:autoSpaceDN w:val="0"/>
        <w:adjustRightInd w:val="0"/>
        <w:ind w:right="560" w:firstLine="540"/>
        <w:jc w:val="both"/>
        <w:rPr>
          <w:b/>
        </w:rPr>
      </w:pPr>
      <w:r w:rsidRPr="00731E05">
        <w:rPr>
          <w:b/>
        </w:rPr>
        <w:t>Значение показателя эффективности использования средств местного бюджета (Э) больше 1. Эффективность оценивается как низкая.</w:t>
      </w:r>
    </w:p>
    <w:p w:rsidR="002175BD" w:rsidRDefault="002175BD" w:rsidP="00805BCA">
      <w:pPr>
        <w:ind w:right="560"/>
        <w:jc w:val="both"/>
        <w:rPr>
          <w:b/>
          <w:bCs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3167B8" w:rsidP="00805BCA">
      <w:pPr>
        <w:pStyle w:val="ab"/>
        <w:ind w:right="560"/>
        <w:rPr>
          <w:spacing w:val="2"/>
        </w:rPr>
      </w:pPr>
      <w:r>
        <w:rPr>
          <w:spacing w:val="2"/>
        </w:rPr>
        <w:t xml:space="preserve">              </w:t>
      </w: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2175BD" w:rsidRDefault="002175BD" w:rsidP="00805BCA">
      <w:pPr>
        <w:pStyle w:val="ab"/>
        <w:ind w:right="560"/>
        <w:jc w:val="both"/>
        <w:rPr>
          <w:spacing w:val="2"/>
        </w:rPr>
      </w:pPr>
    </w:p>
    <w:p w:rsidR="00AD1CFB" w:rsidRPr="008852EE" w:rsidRDefault="00AD1CFB" w:rsidP="00805BCA">
      <w:pPr>
        <w:ind w:right="560"/>
        <w:rPr>
          <w:sz w:val="28"/>
          <w:szCs w:val="28"/>
        </w:rPr>
      </w:pPr>
    </w:p>
    <w:sectPr w:rsidR="00AD1CFB" w:rsidRPr="008852EE" w:rsidSect="00791D89">
      <w:pgSz w:w="11906" w:h="16838"/>
      <w:pgMar w:top="1134" w:right="346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05E"/>
    <w:multiLevelType w:val="hybridMultilevel"/>
    <w:tmpl w:val="75AC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F11"/>
    <w:multiLevelType w:val="hybridMultilevel"/>
    <w:tmpl w:val="938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76AD"/>
    <w:multiLevelType w:val="hybridMultilevel"/>
    <w:tmpl w:val="938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6A2C"/>
    <w:multiLevelType w:val="hybridMultilevel"/>
    <w:tmpl w:val="1D54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C18AF"/>
    <w:multiLevelType w:val="hybridMultilevel"/>
    <w:tmpl w:val="938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67E3D"/>
    <w:multiLevelType w:val="hybridMultilevel"/>
    <w:tmpl w:val="539E2CA8"/>
    <w:lvl w:ilvl="0" w:tplc="3886C8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C72816"/>
    <w:multiLevelType w:val="hybridMultilevel"/>
    <w:tmpl w:val="938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D0D89"/>
    <w:multiLevelType w:val="hybridMultilevel"/>
    <w:tmpl w:val="5568F510"/>
    <w:lvl w:ilvl="0" w:tplc="D6A03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CD0078"/>
    <w:multiLevelType w:val="hybridMultilevel"/>
    <w:tmpl w:val="55EE05A8"/>
    <w:lvl w:ilvl="0" w:tplc="8ACE9DE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2F621A9"/>
    <w:multiLevelType w:val="hybridMultilevel"/>
    <w:tmpl w:val="470A9AE8"/>
    <w:lvl w:ilvl="0" w:tplc="F8743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6A4BA7"/>
    <w:multiLevelType w:val="hybridMultilevel"/>
    <w:tmpl w:val="3EDCEED8"/>
    <w:lvl w:ilvl="0" w:tplc="29003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F0"/>
    <w:rsid w:val="00031060"/>
    <w:rsid w:val="0003337F"/>
    <w:rsid w:val="00041942"/>
    <w:rsid w:val="00057DBE"/>
    <w:rsid w:val="00086C12"/>
    <w:rsid w:val="00094111"/>
    <w:rsid w:val="000B40CA"/>
    <w:rsid w:val="000C58F1"/>
    <w:rsid w:val="000C5E60"/>
    <w:rsid w:val="000D24AA"/>
    <w:rsid w:val="000E1646"/>
    <w:rsid w:val="000E63CE"/>
    <w:rsid w:val="0010257F"/>
    <w:rsid w:val="00115128"/>
    <w:rsid w:val="00171329"/>
    <w:rsid w:val="00180CF2"/>
    <w:rsid w:val="001A3CB0"/>
    <w:rsid w:val="001A6772"/>
    <w:rsid w:val="001B0648"/>
    <w:rsid w:val="001B6422"/>
    <w:rsid w:val="001F33C4"/>
    <w:rsid w:val="002175BD"/>
    <w:rsid w:val="00225597"/>
    <w:rsid w:val="002324B0"/>
    <w:rsid w:val="00241248"/>
    <w:rsid w:val="002555D5"/>
    <w:rsid w:val="002608E7"/>
    <w:rsid w:val="002653D1"/>
    <w:rsid w:val="00271635"/>
    <w:rsid w:val="0027493E"/>
    <w:rsid w:val="00282A7B"/>
    <w:rsid w:val="002834D5"/>
    <w:rsid w:val="002C374C"/>
    <w:rsid w:val="002C4094"/>
    <w:rsid w:val="002F086A"/>
    <w:rsid w:val="0031452A"/>
    <w:rsid w:val="003167B8"/>
    <w:rsid w:val="0031778C"/>
    <w:rsid w:val="00322EB3"/>
    <w:rsid w:val="00325619"/>
    <w:rsid w:val="00326800"/>
    <w:rsid w:val="003358EF"/>
    <w:rsid w:val="00340DBF"/>
    <w:rsid w:val="0034565C"/>
    <w:rsid w:val="00361C63"/>
    <w:rsid w:val="00371AC1"/>
    <w:rsid w:val="00382EA7"/>
    <w:rsid w:val="00391126"/>
    <w:rsid w:val="00393604"/>
    <w:rsid w:val="003A770A"/>
    <w:rsid w:val="003B496C"/>
    <w:rsid w:val="003C4BB9"/>
    <w:rsid w:val="003D5128"/>
    <w:rsid w:val="003E2F8C"/>
    <w:rsid w:val="003E380A"/>
    <w:rsid w:val="003E6AAC"/>
    <w:rsid w:val="003E76F4"/>
    <w:rsid w:val="003F304B"/>
    <w:rsid w:val="00404FEC"/>
    <w:rsid w:val="00422B5A"/>
    <w:rsid w:val="00434FC3"/>
    <w:rsid w:val="00443379"/>
    <w:rsid w:val="0046126C"/>
    <w:rsid w:val="004636AE"/>
    <w:rsid w:val="00463FC9"/>
    <w:rsid w:val="00471AE4"/>
    <w:rsid w:val="00475CC1"/>
    <w:rsid w:val="00492E3B"/>
    <w:rsid w:val="004D48F8"/>
    <w:rsid w:val="00507BF9"/>
    <w:rsid w:val="00520F98"/>
    <w:rsid w:val="00524572"/>
    <w:rsid w:val="00532561"/>
    <w:rsid w:val="00532EC3"/>
    <w:rsid w:val="00536B41"/>
    <w:rsid w:val="00547462"/>
    <w:rsid w:val="00550237"/>
    <w:rsid w:val="00555BE0"/>
    <w:rsid w:val="00561A22"/>
    <w:rsid w:val="00590D5A"/>
    <w:rsid w:val="00590F19"/>
    <w:rsid w:val="00591759"/>
    <w:rsid w:val="005A0F69"/>
    <w:rsid w:val="005C35FC"/>
    <w:rsid w:val="005C4266"/>
    <w:rsid w:val="005F3075"/>
    <w:rsid w:val="00605F5F"/>
    <w:rsid w:val="006172BB"/>
    <w:rsid w:val="0062292D"/>
    <w:rsid w:val="00654454"/>
    <w:rsid w:val="00655443"/>
    <w:rsid w:val="006564AF"/>
    <w:rsid w:val="00661803"/>
    <w:rsid w:val="00661E11"/>
    <w:rsid w:val="00680E88"/>
    <w:rsid w:val="00690D50"/>
    <w:rsid w:val="006C511C"/>
    <w:rsid w:val="006E0A2B"/>
    <w:rsid w:val="006E4684"/>
    <w:rsid w:val="006F222C"/>
    <w:rsid w:val="006F33C0"/>
    <w:rsid w:val="006F45A9"/>
    <w:rsid w:val="007075C4"/>
    <w:rsid w:val="00707E9A"/>
    <w:rsid w:val="00707ED5"/>
    <w:rsid w:val="00753E7B"/>
    <w:rsid w:val="0076487C"/>
    <w:rsid w:val="00770C27"/>
    <w:rsid w:val="00777F8F"/>
    <w:rsid w:val="0078303B"/>
    <w:rsid w:val="00791D89"/>
    <w:rsid w:val="007933D8"/>
    <w:rsid w:val="00793A9A"/>
    <w:rsid w:val="007A4CA6"/>
    <w:rsid w:val="007D284D"/>
    <w:rsid w:val="007D77C3"/>
    <w:rsid w:val="007E782E"/>
    <w:rsid w:val="007F2D81"/>
    <w:rsid w:val="00805BCA"/>
    <w:rsid w:val="00820621"/>
    <w:rsid w:val="0082507F"/>
    <w:rsid w:val="00830960"/>
    <w:rsid w:val="008327BA"/>
    <w:rsid w:val="008413CB"/>
    <w:rsid w:val="008421B1"/>
    <w:rsid w:val="0087714C"/>
    <w:rsid w:val="00877C96"/>
    <w:rsid w:val="008852EE"/>
    <w:rsid w:val="008C303A"/>
    <w:rsid w:val="00900B91"/>
    <w:rsid w:val="00917AEF"/>
    <w:rsid w:val="0092559A"/>
    <w:rsid w:val="0092696D"/>
    <w:rsid w:val="009415AF"/>
    <w:rsid w:val="00953690"/>
    <w:rsid w:val="00964A2C"/>
    <w:rsid w:val="00966985"/>
    <w:rsid w:val="00981F93"/>
    <w:rsid w:val="009A3817"/>
    <w:rsid w:val="009A46C3"/>
    <w:rsid w:val="009A4D40"/>
    <w:rsid w:val="009B49BE"/>
    <w:rsid w:val="009D7699"/>
    <w:rsid w:val="009F6FC8"/>
    <w:rsid w:val="00A0382C"/>
    <w:rsid w:val="00A2125B"/>
    <w:rsid w:val="00A31CDC"/>
    <w:rsid w:val="00A60BF6"/>
    <w:rsid w:val="00A66778"/>
    <w:rsid w:val="00A76F45"/>
    <w:rsid w:val="00A80FD6"/>
    <w:rsid w:val="00A817C7"/>
    <w:rsid w:val="00A82C35"/>
    <w:rsid w:val="00AC3368"/>
    <w:rsid w:val="00AC580C"/>
    <w:rsid w:val="00AD1CFB"/>
    <w:rsid w:val="00AF0074"/>
    <w:rsid w:val="00AF2817"/>
    <w:rsid w:val="00AF7C77"/>
    <w:rsid w:val="00B04A13"/>
    <w:rsid w:val="00B07A84"/>
    <w:rsid w:val="00B1399A"/>
    <w:rsid w:val="00B17EE2"/>
    <w:rsid w:val="00B224FC"/>
    <w:rsid w:val="00B26573"/>
    <w:rsid w:val="00B26D30"/>
    <w:rsid w:val="00B44D2E"/>
    <w:rsid w:val="00B74105"/>
    <w:rsid w:val="00B75E60"/>
    <w:rsid w:val="00BC3C2C"/>
    <w:rsid w:val="00BD41F0"/>
    <w:rsid w:val="00BE3512"/>
    <w:rsid w:val="00BE7A69"/>
    <w:rsid w:val="00BF3B81"/>
    <w:rsid w:val="00BF4C19"/>
    <w:rsid w:val="00BF4C57"/>
    <w:rsid w:val="00C00BB9"/>
    <w:rsid w:val="00C00EFC"/>
    <w:rsid w:val="00C01648"/>
    <w:rsid w:val="00C05976"/>
    <w:rsid w:val="00C067D6"/>
    <w:rsid w:val="00C16A0C"/>
    <w:rsid w:val="00C42786"/>
    <w:rsid w:val="00C44ECB"/>
    <w:rsid w:val="00C46D37"/>
    <w:rsid w:val="00C8649D"/>
    <w:rsid w:val="00CB3C14"/>
    <w:rsid w:val="00CB62C8"/>
    <w:rsid w:val="00CC7784"/>
    <w:rsid w:val="00CF6C46"/>
    <w:rsid w:val="00D02D0C"/>
    <w:rsid w:val="00D14F17"/>
    <w:rsid w:val="00D32071"/>
    <w:rsid w:val="00D342D8"/>
    <w:rsid w:val="00D36B06"/>
    <w:rsid w:val="00D42E2E"/>
    <w:rsid w:val="00D6107B"/>
    <w:rsid w:val="00D622FC"/>
    <w:rsid w:val="00D75697"/>
    <w:rsid w:val="00DB657E"/>
    <w:rsid w:val="00DC2C57"/>
    <w:rsid w:val="00DD3939"/>
    <w:rsid w:val="00DF1D15"/>
    <w:rsid w:val="00E0706C"/>
    <w:rsid w:val="00E078B9"/>
    <w:rsid w:val="00E27146"/>
    <w:rsid w:val="00E456A1"/>
    <w:rsid w:val="00E46336"/>
    <w:rsid w:val="00E4746D"/>
    <w:rsid w:val="00E5619C"/>
    <w:rsid w:val="00E56AAA"/>
    <w:rsid w:val="00E631AE"/>
    <w:rsid w:val="00E757B1"/>
    <w:rsid w:val="00E92ACF"/>
    <w:rsid w:val="00EA36C0"/>
    <w:rsid w:val="00EB05DD"/>
    <w:rsid w:val="00EB75AA"/>
    <w:rsid w:val="00F102AB"/>
    <w:rsid w:val="00F173C4"/>
    <w:rsid w:val="00F3004D"/>
    <w:rsid w:val="00F35869"/>
    <w:rsid w:val="00F36D3C"/>
    <w:rsid w:val="00F63C0A"/>
    <w:rsid w:val="00F75168"/>
    <w:rsid w:val="00F84C8E"/>
    <w:rsid w:val="00F951AD"/>
    <w:rsid w:val="00FA084E"/>
    <w:rsid w:val="00FA14C4"/>
    <w:rsid w:val="00FB5114"/>
    <w:rsid w:val="00FD0CB1"/>
    <w:rsid w:val="00FE1EF3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1F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05F5F"/>
  </w:style>
  <w:style w:type="paragraph" w:styleId="a4">
    <w:name w:val="List Paragraph"/>
    <w:basedOn w:val="a"/>
    <w:uiPriority w:val="34"/>
    <w:qFormat/>
    <w:rsid w:val="00B1399A"/>
    <w:pPr>
      <w:ind w:left="720"/>
      <w:contextualSpacing/>
    </w:pPr>
  </w:style>
  <w:style w:type="paragraph" w:customStyle="1" w:styleId="ConsPlusNormal">
    <w:name w:val="ConsPlusNormal"/>
    <w:rsid w:val="00561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1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E92ACF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92AC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FB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555BE0"/>
  </w:style>
  <w:style w:type="paragraph" w:customStyle="1" w:styleId="p2">
    <w:name w:val="p2"/>
    <w:basedOn w:val="a"/>
    <w:rsid w:val="00555BE0"/>
    <w:pPr>
      <w:spacing w:before="100" w:beforeAutospacing="1" w:after="100" w:afterAutospacing="1"/>
    </w:pPr>
  </w:style>
  <w:style w:type="paragraph" w:customStyle="1" w:styleId="p3">
    <w:name w:val="p3"/>
    <w:basedOn w:val="a"/>
    <w:rsid w:val="00555BE0"/>
    <w:pPr>
      <w:spacing w:before="100" w:beforeAutospacing="1" w:after="100" w:afterAutospacing="1"/>
    </w:pPr>
  </w:style>
  <w:style w:type="paragraph" w:customStyle="1" w:styleId="p4">
    <w:name w:val="p4"/>
    <w:basedOn w:val="a"/>
    <w:rsid w:val="00555BE0"/>
    <w:pPr>
      <w:spacing w:before="100" w:beforeAutospacing="1" w:after="100" w:afterAutospacing="1"/>
    </w:pPr>
  </w:style>
  <w:style w:type="paragraph" w:customStyle="1" w:styleId="p6">
    <w:name w:val="p6"/>
    <w:basedOn w:val="a"/>
    <w:rsid w:val="00555BE0"/>
    <w:pPr>
      <w:spacing w:before="100" w:beforeAutospacing="1" w:after="100" w:afterAutospacing="1"/>
    </w:pPr>
  </w:style>
  <w:style w:type="paragraph" w:customStyle="1" w:styleId="p8">
    <w:name w:val="p8"/>
    <w:basedOn w:val="a"/>
    <w:rsid w:val="00555BE0"/>
    <w:pPr>
      <w:spacing w:before="100" w:beforeAutospacing="1" w:after="100" w:afterAutospacing="1"/>
    </w:pPr>
  </w:style>
  <w:style w:type="paragraph" w:customStyle="1" w:styleId="p10">
    <w:name w:val="p10"/>
    <w:basedOn w:val="a"/>
    <w:rsid w:val="00555BE0"/>
    <w:pPr>
      <w:spacing w:before="100" w:beforeAutospacing="1" w:after="100" w:afterAutospacing="1"/>
    </w:pPr>
  </w:style>
  <w:style w:type="paragraph" w:customStyle="1" w:styleId="p13">
    <w:name w:val="p13"/>
    <w:basedOn w:val="a"/>
    <w:rsid w:val="00555BE0"/>
    <w:pPr>
      <w:spacing w:before="100" w:beforeAutospacing="1" w:after="100" w:afterAutospacing="1"/>
    </w:pPr>
  </w:style>
  <w:style w:type="paragraph" w:customStyle="1" w:styleId="p14">
    <w:name w:val="p14"/>
    <w:basedOn w:val="a"/>
    <w:rsid w:val="00555BE0"/>
    <w:pPr>
      <w:spacing w:before="100" w:beforeAutospacing="1" w:after="100" w:afterAutospacing="1"/>
    </w:pPr>
  </w:style>
  <w:style w:type="character" w:customStyle="1" w:styleId="s2">
    <w:name w:val="s2"/>
    <w:rsid w:val="00555BE0"/>
  </w:style>
  <w:style w:type="paragraph" w:styleId="a8">
    <w:name w:val="Balloon Text"/>
    <w:basedOn w:val="a"/>
    <w:link w:val="a9"/>
    <w:uiPriority w:val="99"/>
    <w:semiHidden/>
    <w:unhideWhenUsed/>
    <w:rsid w:val="001B64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4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777F8F"/>
    <w:pPr>
      <w:spacing w:before="100" w:beforeAutospacing="1" w:after="100" w:afterAutospacing="1"/>
    </w:pPr>
  </w:style>
  <w:style w:type="character" w:customStyle="1" w:styleId="js-copy-text">
    <w:name w:val="js-copy-text"/>
    <w:basedOn w:val="a0"/>
    <w:rsid w:val="00F35869"/>
  </w:style>
  <w:style w:type="character" w:customStyle="1" w:styleId="1">
    <w:name w:val="ÐžÑÐ½Ð¾Ð²Ð½Ð¾Ð¹ Ñ‚ÐµÐºÑÑ‚ Ð—Ð½Ð°Ðº1"/>
    <w:link w:val="5"/>
    <w:semiHidden/>
    <w:locked/>
    <w:rsid w:val="002175BD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2175BD"/>
    <w:pPr>
      <w:autoSpaceDE w:val="0"/>
      <w:autoSpaceDN w:val="0"/>
      <w:adjustRightInd w:val="0"/>
      <w:spacing w:before="420" w:line="240" w:lineRule="atLeast"/>
    </w:pPr>
    <w:rPr>
      <w:rFonts w:asciiTheme="minorHAnsi" w:eastAsiaTheme="minorHAnsi" w:hAnsiTheme="minorHAnsi" w:cstheme="minorBidi"/>
      <w:sz w:val="14"/>
      <w:szCs w:val="22"/>
      <w:lang w:eastAsia="en-US"/>
    </w:rPr>
  </w:style>
  <w:style w:type="character" w:customStyle="1" w:styleId="aa">
    <w:name w:val="Цветовое выделение"/>
    <w:rsid w:val="002175BD"/>
    <w:rPr>
      <w:b/>
      <w:bCs/>
      <w:color w:val="26282F"/>
    </w:rPr>
  </w:style>
  <w:style w:type="paragraph" w:styleId="ab">
    <w:name w:val="No Spacing"/>
    <w:qFormat/>
    <w:rsid w:val="00217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1F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05F5F"/>
  </w:style>
  <w:style w:type="paragraph" w:styleId="a4">
    <w:name w:val="List Paragraph"/>
    <w:basedOn w:val="a"/>
    <w:uiPriority w:val="34"/>
    <w:qFormat/>
    <w:rsid w:val="00B1399A"/>
    <w:pPr>
      <w:ind w:left="720"/>
      <w:contextualSpacing/>
    </w:pPr>
  </w:style>
  <w:style w:type="paragraph" w:customStyle="1" w:styleId="ConsPlusNormal">
    <w:name w:val="ConsPlusNormal"/>
    <w:rsid w:val="00561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1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E92ACF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92AC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FB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555BE0"/>
  </w:style>
  <w:style w:type="paragraph" w:customStyle="1" w:styleId="p2">
    <w:name w:val="p2"/>
    <w:basedOn w:val="a"/>
    <w:rsid w:val="00555BE0"/>
    <w:pPr>
      <w:spacing w:before="100" w:beforeAutospacing="1" w:after="100" w:afterAutospacing="1"/>
    </w:pPr>
  </w:style>
  <w:style w:type="paragraph" w:customStyle="1" w:styleId="p3">
    <w:name w:val="p3"/>
    <w:basedOn w:val="a"/>
    <w:rsid w:val="00555BE0"/>
    <w:pPr>
      <w:spacing w:before="100" w:beforeAutospacing="1" w:after="100" w:afterAutospacing="1"/>
    </w:pPr>
  </w:style>
  <w:style w:type="paragraph" w:customStyle="1" w:styleId="p4">
    <w:name w:val="p4"/>
    <w:basedOn w:val="a"/>
    <w:rsid w:val="00555BE0"/>
    <w:pPr>
      <w:spacing w:before="100" w:beforeAutospacing="1" w:after="100" w:afterAutospacing="1"/>
    </w:pPr>
  </w:style>
  <w:style w:type="paragraph" w:customStyle="1" w:styleId="p6">
    <w:name w:val="p6"/>
    <w:basedOn w:val="a"/>
    <w:rsid w:val="00555BE0"/>
    <w:pPr>
      <w:spacing w:before="100" w:beforeAutospacing="1" w:after="100" w:afterAutospacing="1"/>
    </w:pPr>
  </w:style>
  <w:style w:type="paragraph" w:customStyle="1" w:styleId="p8">
    <w:name w:val="p8"/>
    <w:basedOn w:val="a"/>
    <w:rsid w:val="00555BE0"/>
    <w:pPr>
      <w:spacing w:before="100" w:beforeAutospacing="1" w:after="100" w:afterAutospacing="1"/>
    </w:pPr>
  </w:style>
  <w:style w:type="paragraph" w:customStyle="1" w:styleId="p10">
    <w:name w:val="p10"/>
    <w:basedOn w:val="a"/>
    <w:rsid w:val="00555BE0"/>
    <w:pPr>
      <w:spacing w:before="100" w:beforeAutospacing="1" w:after="100" w:afterAutospacing="1"/>
    </w:pPr>
  </w:style>
  <w:style w:type="paragraph" w:customStyle="1" w:styleId="p13">
    <w:name w:val="p13"/>
    <w:basedOn w:val="a"/>
    <w:rsid w:val="00555BE0"/>
    <w:pPr>
      <w:spacing w:before="100" w:beforeAutospacing="1" w:after="100" w:afterAutospacing="1"/>
    </w:pPr>
  </w:style>
  <w:style w:type="paragraph" w:customStyle="1" w:styleId="p14">
    <w:name w:val="p14"/>
    <w:basedOn w:val="a"/>
    <w:rsid w:val="00555BE0"/>
    <w:pPr>
      <w:spacing w:before="100" w:beforeAutospacing="1" w:after="100" w:afterAutospacing="1"/>
    </w:pPr>
  </w:style>
  <w:style w:type="character" w:customStyle="1" w:styleId="s2">
    <w:name w:val="s2"/>
    <w:rsid w:val="00555BE0"/>
  </w:style>
  <w:style w:type="paragraph" w:styleId="a8">
    <w:name w:val="Balloon Text"/>
    <w:basedOn w:val="a"/>
    <w:link w:val="a9"/>
    <w:uiPriority w:val="99"/>
    <w:semiHidden/>
    <w:unhideWhenUsed/>
    <w:rsid w:val="001B64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4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777F8F"/>
    <w:pPr>
      <w:spacing w:before="100" w:beforeAutospacing="1" w:after="100" w:afterAutospacing="1"/>
    </w:pPr>
  </w:style>
  <w:style w:type="character" w:customStyle="1" w:styleId="js-copy-text">
    <w:name w:val="js-copy-text"/>
    <w:basedOn w:val="a0"/>
    <w:rsid w:val="00F35869"/>
  </w:style>
  <w:style w:type="character" w:customStyle="1" w:styleId="1">
    <w:name w:val="ÐžÑÐ½Ð¾Ð²Ð½Ð¾Ð¹ Ñ‚ÐµÐºÑÑ‚ Ð—Ð½Ð°Ðº1"/>
    <w:link w:val="5"/>
    <w:semiHidden/>
    <w:locked/>
    <w:rsid w:val="002175BD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2175BD"/>
    <w:pPr>
      <w:autoSpaceDE w:val="0"/>
      <w:autoSpaceDN w:val="0"/>
      <w:adjustRightInd w:val="0"/>
      <w:spacing w:before="420" w:line="240" w:lineRule="atLeast"/>
    </w:pPr>
    <w:rPr>
      <w:rFonts w:asciiTheme="minorHAnsi" w:eastAsiaTheme="minorHAnsi" w:hAnsiTheme="minorHAnsi" w:cstheme="minorBidi"/>
      <w:sz w:val="14"/>
      <w:szCs w:val="22"/>
      <w:lang w:eastAsia="en-US"/>
    </w:rPr>
  </w:style>
  <w:style w:type="character" w:customStyle="1" w:styleId="aa">
    <w:name w:val="Цветовое выделение"/>
    <w:rsid w:val="002175BD"/>
    <w:rPr>
      <w:b/>
      <w:bCs/>
      <w:color w:val="26282F"/>
    </w:rPr>
  </w:style>
  <w:style w:type="paragraph" w:styleId="ab">
    <w:name w:val="No Spacing"/>
    <w:qFormat/>
    <w:rsid w:val="00217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8E0F-9BCB-4C8F-BE16-55B290C2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3-10T05:41:00Z</cp:lastPrinted>
  <dcterms:created xsi:type="dcterms:W3CDTF">2025-05-23T13:01:00Z</dcterms:created>
  <dcterms:modified xsi:type="dcterms:W3CDTF">2025-05-23T13:01:00Z</dcterms:modified>
</cp:coreProperties>
</file>